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5AB" w:rsidRPr="00AF25AB" w:rsidRDefault="00AF25AB" w:rsidP="00E267D5">
      <w:pPr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fldChar w:fldCharType="begin"/>
      </w:r>
      <w:r w:rsidRPr="00AF25AB">
        <w:rPr>
          <w:rFonts w:ascii="Times New Roman" w:hAnsi="Times New Roman" w:cs="Times New Roman"/>
          <w:sz w:val="28"/>
          <w:szCs w:val="28"/>
        </w:rPr>
        <w:instrText xml:space="preserve"> INCLUDEPICTURE "A:\\gerb1.gif" \* MERGEFORMATINET </w:instrText>
      </w:r>
      <w:r w:rsidRPr="00AF25AB">
        <w:rPr>
          <w:rFonts w:ascii="Times New Roman" w:hAnsi="Times New Roman" w:cs="Times New Roman"/>
          <w:sz w:val="28"/>
          <w:szCs w:val="28"/>
        </w:rPr>
        <w:fldChar w:fldCharType="separate"/>
      </w:r>
      <w:r w:rsidR="008048CC">
        <w:rPr>
          <w:rFonts w:ascii="Times New Roman" w:hAnsi="Times New Roman" w:cs="Times New Roman"/>
          <w:sz w:val="28"/>
          <w:szCs w:val="28"/>
        </w:rPr>
        <w:fldChar w:fldCharType="begin"/>
      </w:r>
      <w:r w:rsidR="008048C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048CC">
        <w:rPr>
          <w:rFonts w:ascii="Times New Roman" w:hAnsi="Times New Roman" w:cs="Times New Roman"/>
          <w:sz w:val="28"/>
          <w:szCs w:val="28"/>
        </w:rPr>
        <w:fldChar w:fldCharType="separate"/>
      </w:r>
      <w:r w:rsidR="00045F8C">
        <w:rPr>
          <w:rFonts w:ascii="Times New Roman" w:hAnsi="Times New Roman" w:cs="Times New Roman"/>
          <w:sz w:val="28"/>
          <w:szCs w:val="28"/>
        </w:rPr>
        <w:fldChar w:fldCharType="begin"/>
      </w:r>
      <w:r w:rsidR="00045F8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045F8C">
        <w:rPr>
          <w:rFonts w:ascii="Times New Roman" w:hAnsi="Times New Roman" w:cs="Times New Roman"/>
          <w:sz w:val="28"/>
          <w:szCs w:val="28"/>
        </w:rPr>
        <w:fldChar w:fldCharType="separate"/>
      </w:r>
      <w:r w:rsidR="00FF201D">
        <w:rPr>
          <w:rFonts w:ascii="Times New Roman" w:hAnsi="Times New Roman" w:cs="Times New Roman"/>
          <w:sz w:val="28"/>
          <w:szCs w:val="28"/>
        </w:rPr>
        <w:fldChar w:fldCharType="begin"/>
      </w:r>
      <w:r w:rsidR="00FF201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F201D">
        <w:rPr>
          <w:rFonts w:ascii="Times New Roman" w:hAnsi="Times New Roman" w:cs="Times New Roman"/>
          <w:sz w:val="28"/>
          <w:szCs w:val="28"/>
        </w:rPr>
        <w:fldChar w:fldCharType="separate"/>
      </w:r>
      <w:r w:rsidR="001574F5">
        <w:rPr>
          <w:rFonts w:ascii="Times New Roman" w:hAnsi="Times New Roman" w:cs="Times New Roman"/>
          <w:sz w:val="28"/>
          <w:szCs w:val="28"/>
        </w:rPr>
        <w:fldChar w:fldCharType="begin"/>
      </w:r>
      <w:r w:rsidR="001574F5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574F5">
        <w:rPr>
          <w:rFonts w:ascii="Times New Roman" w:hAnsi="Times New Roman" w:cs="Times New Roman"/>
          <w:sz w:val="28"/>
          <w:szCs w:val="28"/>
        </w:rPr>
        <w:fldChar w:fldCharType="separate"/>
      </w:r>
      <w:r w:rsidR="008A2556">
        <w:rPr>
          <w:rFonts w:ascii="Times New Roman" w:hAnsi="Times New Roman" w:cs="Times New Roman"/>
          <w:sz w:val="28"/>
          <w:szCs w:val="28"/>
        </w:rPr>
        <w:fldChar w:fldCharType="begin"/>
      </w:r>
      <w:r w:rsidR="008A2556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8A2556">
        <w:rPr>
          <w:rFonts w:ascii="Times New Roman" w:hAnsi="Times New Roman" w:cs="Times New Roman"/>
          <w:sz w:val="28"/>
          <w:szCs w:val="28"/>
        </w:rPr>
        <w:fldChar w:fldCharType="separate"/>
      </w:r>
      <w:r w:rsidR="004A00FD">
        <w:rPr>
          <w:rFonts w:ascii="Times New Roman" w:hAnsi="Times New Roman" w:cs="Times New Roman"/>
          <w:sz w:val="28"/>
          <w:szCs w:val="28"/>
        </w:rPr>
        <w:fldChar w:fldCharType="begin"/>
      </w:r>
      <w:r w:rsidR="004A00F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4A00FD">
        <w:rPr>
          <w:rFonts w:ascii="Times New Roman" w:hAnsi="Times New Roman" w:cs="Times New Roman"/>
          <w:sz w:val="28"/>
          <w:szCs w:val="28"/>
        </w:rPr>
        <w:fldChar w:fldCharType="separate"/>
      </w:r>
      <w:r w:rsidR="00CA143C">
        <w:rPr>
          <w:rFonts w:ascii="Times New Roman" w:hAnsi="Times New Roman" w:cs="Times New Roman"/>
          <w:sz w:val="28"/>
          <w:szCs w:val="28"/>
        </w:rPr>
        <w:fldChar w:fldCharType="begin"/>
      </w:r>
      <w:r w:rsidR="00CA143C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CA143C">
        <w:rPr>
          <w:rFonts w:ascii="Times New Roman" w:hAnsi="Times New Roman" w:cs="Times New Roman"/>
          <w:sz w:val="28"/>
          <w:szCs w:val="28"/>
        </w:rPr>
        <w:fldChar w:fldCharType="separate"/>
      </w:r>
      <w:r w:rsidR="003857F9">
        <w:rPr>
          <w:rFonts w:ascii="Times New Roman" w:hAnsi="Times New Roman" w:cs="Times New Roman"/>
          <w:sz w:val="28"/>
          <w:szCs w:val="28"/>
        </w:rPr>
        <w:fldChar w:fldCharType="begin"/>
      </w:r>
      <w:r w:rsidR="003857F9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3857F9">
        <w:rPr>
          <w:rFonts w:ascii="Times New Roman" w:hAnsi="Times New Roman" w:cs="Times New Roman"/>
          <w:sz w:val="28"/>
          <w:szCs w:val="28"/>
        </w:rPr>
        <w:fldChar w:fldCharType="separate"/>
      </w:r>
      <w:r w:rsidR="0012242D">
        <w:rPr>
          <w:rFonts w:ascii="Times New Roman" w:hAnsi="Times New Roman" w:cs="Times New Roman"/>
          <w:sz w:val="28"/>
          <w:szCs w:val="28"/>
        </w:rPr>
        <w:fldChar w:fldCharType="begin"/>
      </w:r>
      <w:r w:rsidR="0012242D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12242D">
        <w:rPr>
          <w:rFonts w:ascii="Times New Roman" w:hAnsi="Times New Roman" w:cs="Times New Roman"/>
          <w:sz w:val="28"/>
          <w:szCs w:val="28"/>
        </w:rPr>
        <w:fldChar w:fldCharType="separate"/>
      </w:r>
      <w:r w:rsidR="00BB0E73">
        <w:rPr>
          <w:rFonts w:ascii="Times New Roman" w:hAnsi="Times New Roman" w:cs="Times New Roman"/>
          <w:sz w:val="28"/>
          <w:szCs w:val="28"/>
        </w:rPr>
        <w:fldChar w:fldCharType="begin"/>
      </w:r>
      <w:r w:rsidR="00BB0E7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BB0E73">
        <w:rPr>
          <w:rFonts w:ascii="Times New Roman" w:hAnsi="Times New Roman" w:cs="Times New Roman"/>
          <w:sz w:val="28"/>
          <w:szCs w:val="28"/>
        </w:rPr>
        <w:fldChar w:fldCharType="separate"/>
      </w:r>
      <w:r w:rsidR="00FF1033">
        <w:rPr>
          <w:rFonts w:ascii="Times New Roman" w:hAnsi="Times New Roman" w:cs="Times New Roman"/>
          <w:sz w:val="28"/>
          <w:szCs w:val="28"/>
        </w:rPr>
        <w:fldChar w:fldCharType="begin"/>
      </w:r>
      <w:r w:rsidR="00FF1033">
        <w:rPr>
          <w:rFonts w:ascii="Times New Roman" w:hAnsi="Times New Roman" w:cs="Times New Roman"/>
          <w:sz w:val="28"/>
          <w:szCs w:val="28"/>
        </w:rPr>
        <w:instrText xml:space="preserve"> INCLUDEPICTURE  "A:\\gerb1.gif" \* MERGEFORMATINET </w:instrText>
      </w:r>
      <w:r w:rsidR="00FF1033">
        <w:rPr>
          <w:rFonts w:ascii="Times New Roman" w:hAnsi="Times New Roman" w:cs="Times New Roman"/>
          <w:sz w:val="28"/>
          <w:szCs w:val="28"/>
        </w:rPr>
        <w:fldChar w:fldCharType="separate"/>
      </w:r>
      <w:r w:rsidR="00254287">
        <w:rPr>
          <w:rFonts w:ascii="Times New Roman" w:hAnsi="Times New Roman" w:cs="Times New Roman"/>
          <w:sz w:val="28"/>
          <w:szCs w:val="28"/>
        </w:rPr>
        <w:fldChar w:fldCharType="begin"/>
      </w:r>
      <w:r w:rsidR="0025428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54287">
        <w:rPr>
          <w:rFonts w:ascii="Times New Roman" w:hAnsi="Times New Roman" w:cs="Times New Roman"/>
          <w:sz w:val="28"/>
          <w:szCs w:val="28"/>
        </w:rPr>
        <w:instrText>INCLUDEPICTURE  "A:\\gerb1.gif" \* MERGEFORMATINET</w:instrText>
      </w:r>
      <w:r w:rsidR="00254287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254287">
        <w:rPr>
          <w:rFonts w:ascii="Times New Roman" w:hAnsi="Times New Roman" w:cs="Times New Roman"/>
          <w:sz w:val="28"/>
          <w:szCs w:val="28"/>
        </w:rPr>
        <w:fldChar w:fldCharType="separate"/>
      </w:r>
      <w:r w:rsidR="00254287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зображение “file:///A:/gerb1.gif” не может быть показано, так как содержит ошибки." style="width:53.2pt;height:64.5pt">
            <v:imagedata r:id="rId5" r:href="rId6"/>
          </v:shape>
        </w:pict>
      </w:r>
      <w:r w:rsidR="00254287">
        <w:rPr>
          <w:rFonts w:ascii="Times New Roman" w:hAnsi="Times New Roman" w:cs="Times New Roman"/>
          <w:sz w:val="28"/>
          <w:szCs w:val="28"/>
        </w:rPr>
        <w:fldChar w:fldCharType="end"/>
      </w:r>
      <w:r w:rsidR="00FF1033">
        <w:rPr>
          <w:rFonts w:ascii="Times New Roman" w:hAnsi="Times New Roman" w:cs="Times New Roman"/>
          <w:sz w:val="28"/>
          <w:szCs w:val="28"/>
        </w:rPr>
        <w:fldChar w:fldCharType="end"/>
      </w:r>
      <w:r w:rsidR="00BB0E73">
        <w:rPr>
          <w:rFonts w:ascii="Times New Roman" w:hAnsi="Times New Roman" w:cs="Times New Roman"/>
          <w:sz w:val="28"/>
          <w:szCs w:val="28"/>
        </w:rPr>
        <w:fldChar w:fldCharType="end"/>
      </w:r>
      <w:r w:rsidR="0012242D">
        <w:rPr>
          <w:rFonts w:ascii="Times New Roman" w:hAnsi="Times New Roman" w:cs="Times New Roman"/>
          <w:sz w:val="28"/>
          <w:szCs w:val="28"/>
        </w:rPr>
        <w:fldChar w:fldCharType="end"/>
      </w:r>
      <w:r w:rsidR="003857F9">
        <w:rPr>
          <w:rFonts w:ascii="Times New Roman" w:hAnsi="Times New Roman" w:cs="Times New Roman"/>
          <w:sz w:val="28"/>
          <w:szCs w:val="28"/>
        </w:rPr>
        <w:fldChar w:fldCharType="end"/>
      </w:r>
      <w:r w:rsidR="00CA143C">
        <w:rPr>
          <w:rFonts w:ascii="Times New Roman" w:hAnsi="Times New Roman" w:cs="Times New Roman"/>
          <w:sz w:val="28"/>
          <w:szCs w:val="28"/>
        </w:rPr>
        <w:fldChar w:fldCharType="end"/>
      </w:r>
      <w:r w:rsidR="004A00FD">
        <w:rPr>
          <w:rFonts w:ascii="Times New Roman" w:hAnsi="Times New Roman" w:cs="Times New Roman"/>
          <w:sz w:val="28"/>
          <w:szCs w:val="28"/>
        </w:rPr>
        <w:fldChar w:fldCharType="end"/>
      </w:r>
      <w:r w:rsidR="008A2556">
        <w:rPr>
          <w:rFonts w:ascii="Times New Roman" w:hAnsi="Times New Roman" w:cs="Times New Roman"/>
          <w:sz w:val="28"/>
          <w:szCs w:val="28"/>
        </w:rPr>
        <w:fldChar w:fldCharType="end"/>
      </w:r>
      <w:r w:rsidR="001574F5">
        <w:rPr>
          <w:rFonts w:ascii="Times New Roman" w:hAnsi="Times New Roman" w:cs="Times New Roman"/>
          <w:sz w:val="28"/>
          <w:szCs w:val="28"/>
        </w:rPr>
        <w:fldChar w:fldCharType="end"/>
      </w:r>
      <w:r w:rsidR="00FF201D">
        <w:rPr>
          <w:rFonts w:ascii="Times New Roman" w:hAnsi="Times New Roman" w:cs="Times New Roman"/>
          <w:sz w:val="28"/>
          <w:szCs w:val="28"/>
        </w:rPr>
        <w:fldChar w:fldCharType="end"/>
      </w:r>
      <w:r w:rsidR="00045F8C">
        <w:rPr>
          <w:rFonts w:ascii="Times New Roman" w:hAnsi="Times New Roman" w:cs="Times New Roman"/>
          <w:sz w:val="28"/>
          <w:szCs w:val="28"/>
        </w:rPr>
        <w:fldChar w:fldCharType="end"/>
      </w:r>
      <w:r w:rsidR="008048CC">
        <w:rPr>
          <w:rFonts w:ascii="Times New Roman" w:hAnsi="Times New Roman" w:cs="Times New Roman"/>
          <w:sz w:val="28"/>
          <w:szCs w:val="28"/>
        </w:rPr>
        <w:fldChar w:fldCharType="end"/>
      </w:r>
      <w:r w:rsidRPr="00AF25AB">
        <w:rPr>
          <w:rFonts w:ascii="Times New Roman" w:hAnsi="Times New Roman" w:cs="Times New Roman"/>
          <w:sz w:val="28"/>
          <w:szCs w:val="28"/>
        </w:rPr>
        <w:fldChar w:fldCharType="end"/>
      </w:r>
    </w:p>
    <w:p w:rsidR="00AF25AB" w:rsidRPr="00AF25AB" w:rsidRDefault="00AF25AB" w:rsidP="00AF25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25AB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F25AB" w:rsidRPr="00AF25AB" w:rsidRDefault="00AF25AB" w:rsidP="00AF2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Администрации Пестяковского муниципального района </w:t>
      </w:r>
    </w:p>
    <w:p w:rsidR="00AF25AB" w:rsidRPr="00AF25AB" w:rsidRDefault="00AF25AB" w:rsidP="00AF25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AF25AB" w:rsidRPr="00AF25AB" w:rsidRDefault="00AF25AB" w:rsidP="00AF25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5AB" w:rsidRDefault="00AF25AB" w:rsidP="00AF25AB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«</w:t>
      </w:r>
      <w:r w:rsidR="00254287" w:rsidRPr="00254287">
        <w:rPr>
          <w:rFonts w:ascii="Times New Roman" w:hAnsi="Times New Roman" w:cs="Times New Roman"/>
          <w:sz w:val="28"/>
          <w:szCs w:val="28"/>
        </w:rPr>
        <w:t>1</w:t>
      </w:r>
      <w:r w:rsidR="0025428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048CC">
        <w:rPr>
          <w:rFonts w:ascii="Times New Roman" w:hAnsi="Times New Roman" w:cs="Times New Roman"/>
          <w:sz w:val="28"/>
          <w:szCs w:val="28"/>
        </w:rPr>
        <w:t>»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145853">
        <w:rPr>
          <w:rFonts w:ascii="Times New Roman" w:hAnsi="Times New Roman" w:cs="Times New Roman"/>
          <w:sz w:val="28"/>
          <w:szCs w:val="28"/>
        </w:rPr>
        <w:t>октября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1</w:t>
      </w:r>
      <w:r w:rsidR="00650EC6">
        <w:rPr>
          <w:rFonts w:ascii="Times New Roman" w:hAnsi="Times New Roman" w:cs="Times New Roman"/>
          <w:sz w:val="28"/>
          <w:szCs w:val="28"/>
        </w:rPr>
        <w:t>9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="00254287">
        <w:rPr>
          <w:rFonts w:ascii="Times New Roman" w:hAnsi="Times New Roman" w:cs="Times New Roman"/>
          <w:sz w:val="28"/>
          <w:szCs w:val="28"/>
          <w:lang w:val="en-US"/>
        </w:rPr>
        <w:t>400</w:t>
      </w:r>
      <w:r w:rsidR="00145853">
        <w:rPr>
          <w:rFonts w:ascii="Times New Roman" w:hAnsi="Times New Roman" w:cs="Times New Roman"/>
          <w:sz w:val="28"/>
          <w:szCs w:val="28"/>
        </w:rPr>
        <w:t xml:space="preserve"> </w:t>
      </w:r>
      <w:r w:rsidR="00650EC6">
        <w:rPr>
          <w:rFonts w:ascii="Times New Roman" w:hAnsi="Times New Roman" w:cs="Times New Roman"/>
          <w:sz w:val="28"/>
          <w:szCs w:val="28"/>
        </w:rPr>
        <w:t xml:space="preserve">      </w:t>
      </w:r>
      <w:r w:rsidR="008048CC">
        <w:rPr>
          <w:rFonts w:ascii="Times New Roman" w:hAnsi="Times New Roman" w:cs="Times New Roman"/>
          <w:sz w:val="28"/>
          <w:szCs w:val="28"/>
        </w:rPr>
        <w:t xml:space="preserve">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. Пестяки</w:t>
      </w:r>
    </w:p>
    <w:p w:rsidR="00801442" w:rsidRPr="00AF25AB" w:rsidRDefault="00801442" w:rsidP="00AF25AB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5AB" w:rsidRPr="00AF25AB" w:rsidRDefault="00AF25AB" w:rsidP="00AF25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ЕТА ОБ ИСПОЛНЕНИИ </w:t>
      </w:r>
    </w:p>
    <w:p w:rsidR="00AF25AB" w:rsidRPr="00AF25AB" w:rsidRDefault="00AF25AB" w:rsidP="00AF25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>БЮДЖЕТА ПЕСТЯКОВСКОГО МУНИЦИПАЛЬНОГО РАЙОНА</w:t>
      </w:r>
    </w:p>
    <w:p w:rsidR="00AF25AB" w:rsidRDefault="00AF25AB" w:rsidP="00AF25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B0E7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0E73">
        <w:rPr>
          <w:rFonts w:ascii="Times New Roman" w:hAnsi="Times New Roman" w:cs="Times New Roman"/>
          <w:b/>
          <w:bCs/>
          <w:sz w:val="24"/>
          <w:szCs w:val="24"/>
        </w:rPr>
        <w:t>МЕСЯЦЕВ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50E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F25AB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801442" w:rsidRPr="00AF25AB" w:rsidRDefault="00801442" w:rsidP="00AF25AB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25AB" w:rsidRPr="00AF25AB" w:rsidRDefault="00AF25AB" w:rsidP="007E017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   В соответствии со статьей 264.2 Бюджетного кодекса Российской Федерации, Положением о бюджетном процессе в Пестяковском муниципальном районе, утвержденным решением Совета Пестяковского муниципального района от 26.06.2015 года №25, руководствуясь Уставом Пестяковского муниципального района, </w:t>
      </w:r>
      <w:r w:rsidRPr="00AF25AB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F25AB">
        <w:rPr>
          <w:rFonts w:ascii="Times New Roman" w:hAnsi="Times New Roman" w:cs="Times New Roman"/>
          <w:sz w:val="28"/>
          <w:szCs w:val="28"/>
        </w:rPr>
        <w:t>:</w:t>
      </w:r>
    </w:p>
    <w:p w:rsidR="00AF25AB" w:rsidRPr="00AF25AB" w:rsidRDefault="00AF25AB" w:rsidP="007E017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AB" w:rsidRPr="00450F5F" w:rsidRDefault="00AF25AB" w:rsidP="007E0172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1. Утверд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BB0E73">
        <w:rPr>
          <w:rFonts w:ascii="Times New Roman" w:hAnsi="Times New Roman" w:cs="Times New Roman"/>
          <w:bCs/>
          <w:sz w:val="28"/>
          <w:szCs w:val="28"/>
        </w:rPr>
        <w:t>9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E73">
        <w:rPr>
          <w:rFonts w:ascii="Times New Roman" w:hAnsi="Times New Roman" w:cs="Times New Roman"/>
          <w:bCs/>
          <w:sz w:val="28"/>
          <w:szCs w:val="28"/>
        </w:rPr>
        <w:t>месяцев</w:t>
      </w:r>
      <w:r w:rsidR="004A00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bCs/>
          <w:sz w:val="28"/>
          <w:szCs w:val="28"/>
        </w:rPr>
        <w:t>201</w:t>
      </w:r>
      <w:r w:rsidR="00650EC6">
        <w:rPr>
          <w:rFonts w:ascii="Times New Roman" w:hAnsi="Times New Roman" w:cs="Times New Roman"/>
          <w:bCs/>
          <w:sz w:val="28"/>
          <w:szCs w:val="28"/>
        </w:rPr>
        <w:t>9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по доходам в сумме</w:t>
      </w:r>
      <w:r w:rsidR="00450F5F">
        <w:rPr>
          <w:rFonts w:ascii="Times New Roman" w:hAnsi="Times New Roman" w:cs="Times New Roman"/>
          <w:sz w:val="28"/>
          <w:szCs w:val="28"/>
        </w:rPr>
        <w:t xml:space="preserve">    </w:t>
      </w:r>
      <w:r w:rsidR="00BB0E7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BB0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 962 459,44</w:t>
      </w:r>
      <w:r w:rsidR="00450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50F5F">
        <w:rPr>
          <w:rFonts w:ascii="Times New Roman" w:hAnsi="Times New Roman" w:cs="Times New Roman"/>
          <w:sz w:val="28"/>
          <w:szCs w:val="28"/>
        </w:rPr>
        <w:t xml:space="preserve">руб., по расходам в сумме </w:t>
      </w:r>
      <w:r w:rsidR="00BB0E73">
        <w:rPr>
          <w:rFonts w:ascii="Times New Roman" w:hAnsi="Times New Roman" w:cs="Times New Roman"/>
          <w:sz w:val="28"/>
          <w:szCs w:val="28"/>
        </w:rPr>
        <w:t xml:space="preserve">78 649 744,71 </w:t>
      </w:r>
      <w:proofErr w:type="spellStart"/>
      <w:r w:rsidRPr="00450F5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450F5F">
        <w:rPr>
          <w:rFonts w:ascii="Times New Roman" w:hAnsi="Times New Roman" w:cs="Times New Roman"/>
          <w:sz w:val="28"/>
          <w:szCs w:val="28"/>
        </w:rPr>
        <w:t xml:space="preserve">, с </w:t>
      </w:r>
      <w:r w:rsidR="00BB0E73">
        <w:rPr>
          <w:rFonts w:ascii="Times New Roman" w:hAnsi="Times New Roman" w:cs="Times New Roman"/>
          <w:sz w:val="28"/>
          <w:szCs w:val="28"/>
        </w:rPr>
        <w:t>профицитом</w:t>
      </w:r>
      <w:r w:rsidRPr="00450F5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B0E73">
        <w:rPr>
          <w:rFonts w:ascii="Times New Roman" w:hAnsi="Times New Roman" w:cs="Times New Roman"/>
          <w:sz w:val="28"/>
          <w:szCs w:val="28"/>
        </w:rPr>
        <w:t xml:space="preserve">312 714,73 </w:t>
      </w:r>
      <w:r w:rsidRPr="00450F5F">
        <w:rPr>
          <w:rFonts w:ascii="Times New Roman" w:hAnsi="Times New Roman" w:cs="Times New Roman"/>
          <w:sz w:val="28"/>
          <w:szCs w:val="28"/>
        </w:rPr>
        <w:t>руб. согласно приложению №1 к настоящему постановлению.</w:t>
      </w:r>
    </w:p>
    <w:p w:rsidR="00AF25AB" w:rsidRPr="00AF25AB" w:rsidRDefault="00AF25AB" w:rsidP="007E0172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 2. Утвердить сведения о численности муниципальных служащих органов местного самоуправления, работников муниципальных учреждений, организаций </w:t>
      </w:r>
      <w:proofErr w:type="gramStart"/>
      <w:r w:rsidRPr="00AF25AB">
        <w:rPr>
          <w:rFonts w:ascii="Times New Roman" w:hAnsi="Times New Roman" w:cs="Times New Roman"/>
          <w:sz w:val="28"/>
          <w:szCs w:val="28"/>
        </w:rPr>
        <w:t>и  расходах</w:t>
      </w:r>
      <w:proofErr w:type="gramEnd"/>
      <w:r w:rsidRPr="00AF25AB">
        <w:rPr>
          <w:rFonts w:ascii="Times New Roman" w:hAnsi="Times New Roman" w:cs="Times New Roman"/>
          <w:sz w:val="28"/>
          <w:szCs w:val="28"/>
        </w:rPr>
        <w:t xml:space="preserve"> на их содержание за </w:t>
      </w:r>
      <w:r w:rsidR="00BB0E73">
        <w:rPr>
          <w:rFonts w:ascii="Times New Roman" w:hAnsi="Times New Roman" w:cs="Times New Roman"/>
          <w:sz w:val="28"/>
          <w:szCs w:val="28"/>
        </w:rPr>
        <w:t>9</w:t>
      </w:r>
      <w:r w:rsidRPr="00AF25AB">
        <w:rPr>
          <w:rFonts w:ascii="Times New Roman" w:hAnsi="Times New Roman" w:cs="Times New Roman"/>
          <w:sz w:val="28"/>
          <w:szCs w:val="28"/>
        </w:rPr>
        <w:t xml:space="preserve"> </w:t>
      </w:r>
      <w:r w:rsidR="00BB0E73">
        <w:rPr>
          <w:rFonts w:ascii="Times New Roman" w:hAnsi="Times New Roman" w:cs="Times New Roman"/>
          <w:sz w:val="28"/>
          <w:szCs w:val="28"/>
        </w:rPr>
        <w:t>месяцев</w:t>
      </w:r>
      <w:r w:rsidRPr="00AF25AB">
        <w:rPr>
          <w:rFonts w:ascii="Times New Roman" w:hAnsi="Times New Roman" w:cs="Times New Roman"/>
          <w:sz w:val="28"/>
          <w:szCs w:val="28"/>
        </w:rPr>
        <w:t xml:space="preserve"> 201</w:t>
      </w:r>
      <w:r w:rsidR="00650EC6">
        <w:rPr>
          <w:rFonts w:ascii="Times New Roman" w:hAnsi="Times New Roman" w:cs="Times New Roman"/>
          <w:sz w:val="28"/>
          <w:szCs w:val="28"/>
        </w:rPr>
        <w:t>9</w:t>
      </w:r>
      <w:r w:rsidRPr="00AF25AB">
        <w:rPr>
          <w:rFonts w:ascii="Times New Roman" w:hAnsi="Times New Roman" w:cs="Times New Roman"/>
          <w:sz w:val="28"/>
          <w:szCs w:val="28"/>
        </w:rPr>
        <w:t xml:space="preserve"> года согласно приложению №2  к настоящему постановлению.</w:t>
      </w:r>
    </w:p>
    <w:p w:rsidR="00AF25AB" w:rsidRPr="00AF25AB" w:rsidRDefault="00AF25AB" w:rsidP="007E017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      3.Финансовому отделу Администрации Пестяковского муниципального района направить отчет об исполнении 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бюджета Пестяковского муниципального района за </w:t>
      </w:r>
      <w:r w:rsidR="00BB0E73">
        <w:rPr>
          <w:rFonts w:ascii="Times New Roman" w:hAnsi="Times New Roman" w:cs="Times New Roman"/>
          <w:bCs/>
          <w:sz w:val="28"/>
          <w:szCs w:val="28"/>
        </w:rPr>
        <w:t>9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0E73">
        <w:rPr>
          <w:rFonts w:ascii="Times New Roman" w:hAnsi="Times New Roman" w:cs="Times New Roman"/>
          <w:bCs/>
          <w:sz w:val="28"/>
          <w:szCs w:val="28"/>
        </w:rPr>
        <w:t>месяцев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650EC6">
        <w:rPr>
          <w:rFonts w:ascii="Times New Roman" w:hAnsi="Times New Roman" w:cs="Times New Roman"/>
          <w:bCs/>
          <w:sz w:val="28"/>
          <w:szCs w:val="28"/>
        </w:rPr>
        <w:t>9</w:t>
      </w:r>
      <w:r w:rsidRPr="00AF25AB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Pr="00AF25AB">
        <w:rPr>
          <w:rFonts w:ascii="Times New Roman" w:hAnsi="Times New Roman" w:cs="Times New Roman"/>
          <w:sz w:val="28"/>
          <w:szCs w:val="28"/>
        </w:rPr>
        <w:t>в Совет Пестяковского муниципального района.</w:t>
      </w:r>
    </w:p>
    <w:p w:rsidR="00AF25AB" w:rsidRPr="00AF25AB" w:rsidRDefault="001574F5" w:rsidP="007E0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F25AB"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5AB" w:rsidRPr="00AF25AB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</w:t>
      </w:r>
      <w:r w:rsidR="00066BAF">
        <w:rPr>
          <w:rFonts w:ascii="Times New Roman" w:hAnsi="Times New Roman" w:cs="Times New Roman"/>
          <w:sz w:val="28"/>
          <w:szCs w:val="28"/>
        </w:rPr>
        <w:t xml:space="preserve"> </w:t>
      </w:r>
      <w:r w:rsidR="00AF25AB" w:rsidRPr="00AF25AB">
        <w:rPr>
          <w:rFonts w:ascii="Times New Roman" w:hAnsi="Times New Roman" w:cs="Times New Roman"/>
          <w:sz w:val="28"/>
          <w:szCs w:val="28"/>
        </w:rPr>
        <w:t xml:space="preserve">  начальника Финансового отдела администрации Пестяковского муниципального района </w:t>
      </w:r>
      <w:r w:rsidR="00066BAF">
        <w:rPr>
          <w:rFonts w:ascii="Times New Roman" w:hAnsi="Times New Roman" w:cs="Times New Roman"/>
          <w:sz w:val="28"/>
          <w:szCs w:val="28"/>
        </w:rPr>
        <w:t xml:space="preserve"> </w:t>
      </w:r>
      <w:r w:rsidR="00AF25AB" w:rsidRPr="00AF25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5AB" w:rsidRPr="00AF25AB">
        <w:rPr>
          <w:rFonts w:ascii="Times New Roman" w:hAnsi="Times New Roman" w:cs="Times New Roman"/>
          <w:sz w:val="28"/>
          <w:szCs w:val="28"/>
        </w:rPr>
        <w:t>Л.Е.Репкину</w:t>
      </w:r>
      <w:proofErr w:type="spellEnd"/>
      <w:r w:rsidR="00AF25AB" w:rsidRPr="00AF25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BAF" w:rsidRPr="001574F5" w:rsidRDefault="00AF25AB" w:rsidP="001574F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74F5">
        <w:rPr>
          <w:rFonts w:ascii="Times New Roman" w:hAnsi="Times New Roman" w:cs="Times New Roman"/>
          <w:sz w:val="28"/>
          <w:szCs w:val="28"/>
        </w:rPr>
        <w:t xml:space="preserve">      </w:t>
      </w:r>
      <w:r w:rsidR="001574F5" w:rsidRPr="001574F5">
        <w:rPr>
          <w:rFonts w:ascii="Times New Roman" w:hAnsi="Times New Roman" w:cs="Times New Roman"/>
          <w:sz w:val="28"/>
          <w:szCs w:val="28"/>
        </w:rPr>
        <w:t xml:space="preserve">  </w:t>
      </w:r>
      <w:r w:rsidRPr="001574F5">
        <w:rPr>
          <w:rFonts w:ascii="Times New Roman" w:hAnsi="Times New Roman" w:cs="Times New Roman"/>
          <w:sz w:val="28"/>
          <w:szCs w:val="28"/>
        </w:rPr>
        <w:t xml:space="preserve">5. Общему отделу Администрации Пестяковского муниципального района постановление </w:t>
      </w:r>
      <w:r w:rsidR="00066BAF" w:rsidRPr="001574F5">
        <w:rPr>
          <w:rFonts w:ascii="Times New Roman" w:hAnsi="Times New Roman" w:cs="Times New Roman"/>
          <w:sz w:val="28"/>
          <w:szCs w:val="28"/>
        </w:rPr>
        <w:t>разместить</w:t>
      </w:r>
      <w:r w:rsidR="00066BAF" w:rsidRPr="0015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фициальном сайте Пестяковского муниципального района в информационно – телекоммуникационной сети «Интернет».</w:t>
      </w:r>
    </w:p>
    <w:p w:rsidR="00AF25AB" w:rsidRDefault="00AF25AB" w:rsidP="001574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5AB">
        <w:rPr>
          <w:rFonts w:ascii="Times New Roman" w:hAnsi="Times New Roman" w:cs="Times New Roman"/>
          <w:sz w:val="28"/>
          <w:szCs w:val="28"/>
        </w:rPr>
        <w:t xml:space="preserve">  </w:t>
      </w:r>
      <w:r w:rsidR="001574F5">
        <w:rPr>
          <w:rFonts w:ascii="Times New Roman" w:hAnsi="Times New Roman" w:cs="Times New Roman"/>
          <w:sz w:val="28"/>
          <w:szCs w:val="28"/>
        </w:rPr>
        <w:t xml:space="preserve"> </w:t>
      </w:r>
      <w:r w:rsidRPr="00AF25AB">
        <w:rPr>
          <w:rFonts w:ascii="Times New Roman" w:hAnsi="Times New Roman" w:cs="Times New Roman"/>
          <w:sz w:val="28"/>
          <w:szCs w:val="28"/>
        </w:rPr>
        <w:t xml:space="preserve">6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принятия.</w:t>
      </w:r>
    </w:p>
    <w:p w:rsidR="001574F5" w:rsidRDefault="001574F5" w:rsidP="001574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4F5" w:rsidRPr="00AF25AB" w:rsidRDefault="001574F5" w:rsidP="001574F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5AB" w:rsidRPr="00AF25AB" w:rsidRDefault="00AF25AB" w:rsidP="007E0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>Глава</w:t>
      </w:r>
    </w:p>
    <w:p w:rsidR="00AF25AB" w:rsidRDefault="00AF25AB" w:rsidP="007E01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5AB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                                            </w:t>
      </w:r>
      <w:proofErr w:type="spellStart"/>
      <w:r w:rsidRPr="00AF25AB">
        <w:rPr>
          <w:rFonts w:ascii="Times New Roman" w:hAnsi="Times New Roman" w:cs="Times New Roman"/>
          <w:sz w:val="28"/>
          <w:szCs w:val="28"/>
        </w:rPr>
        <w:t>А.А.Самышин</w:t>
      </w:r>
      <w:proofErr w:type="spellEnd"/>
    </w:p>
    <w:p w:rsidR="001574F5" w:rsidRDefault="00801442" w:rsidP="00EA663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="007E0172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45F8C">
        <w:rPr>
          <w:sz w:val="18"/>
          <w:szCs w:val="18"/>
        </w:rPr>
        <w:t xml:space="preserve">                 </w:t>
      </w:r>
      <w:r w:rsidR="007E0172">
        <w:rPr>
          <w:sz w:val="18"/>
          <w:szCs w:val="18"/>
        </w:rPr>
        <w:t xml:space="preserve">  </w:t>
      </w:r>
    </w:p>
    <w:p w:rsidR="001574F5" w:rsidRDefault="001574F5" w:rsidP="00EA6632">
      <w:pPr>
        <w:spacing w:after="0" w:line="240" w:lineRule="auto"/>
        <w:rPr>
          <w:sz w:val="18"/>
          <w:szCs w:val="18"/>
        </w:rPr>
      </w:pPr>
    </w:p>
    <w:p w:rsidR="003D3FD9" w:rsidRPr="00E22C76" w:rsidRDefault="001574F5" w:rsidP="00EA66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27A3A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</w:t>
      </w:r>
      <w:r w:rsidR="007E0172" w:rsidRPr="00827A3A">
        <w:rPr>
          <w:rFonts w:ascii="Times New Roman" w:hAnsi="Times New Roman" w:cs="Times New Roman"/>
          <w:sz w:val="18"/>
          <w:szCs w:val="18"/>
        </w:rPr>
        <w:t xml:space="preserve">  </w:t>
      </w:r>
      <w:r w:rsidR="00827A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E22C76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27A3A">
        <w:rPr>
          <w:rFonts w:ascii="Times New Roman" w:hAnsi="Times New Roman" w:cs="Times New Roman"/>
          <w:sz w:val="18"/>
          <w:szCs w:val="18"/>
        </w:rPr>
        <w:t xml:space="preserve">        </w:t>
      </w:r>
      <w:r w:rsidR="003D3FD9" w:rsidRPr="00E22C76">
        <w:rPr>
          <w:rFonts w:ascii="Times New Roman" w:hAnsi="Times New Roman" w:cs="Times New Roman"/>
          <w:sz w:val="18"/>
          <w:szCs w:val="18"/>
        </w:rPr>
        <w:t xml:space="preserve">Приложение №1 </w:t>
      </w:r>
    </w:p>
    <w:p w:rsidR="003D3FD9" w:rsidRPr="00E22C76" w:rsidRDefault="003D3FD9" w:rsidP="00EA66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1574F5" w:rsidRPr="00E22C76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 к Постановлению Администрации </w:t>
      </w:r>
    </w:p>
    <w:p w:rsidR="003D3FD9" w:rsidRPr="00E22C76" w:rsidRDefault="003D3FD9" w:rsidP="00EA66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Пестяковского муниципального района </w:t>
      </w:r>
    </w:p>
    <w:p w:rsidR="003D3FD9" w:rsidRPr="00E22C76" w:rsidRDefault="003D3FD9" w:rsidP="00EA66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8048CC" w:rsidRPr="00E22C76"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="008048CC" w:rsidRPr="00E22C76">
        <w:rPr>
          <w:rFonts w:ascii="Times New Roman" w:hAnsi="Times New Roman" w:cs="Times New Roman"/>
          <w:sz w:val="18"/>
          <w:szCs w:val="18"/>
        </w:rPr>
        <w:t>от</w:t>
      </w:r>
      <w:r w:rsidRPr="00E22C76">
        <w:rPr>
          <w:rFonts w:ascii="Times New Roman" w:hAnsi="Times New Roman" w:cs="Times New Roman"/>
          <w:sz w:val="18"/>
          <w:szCs w:val="18"/>
        </w:rPr>
        <w:t xml:space="preserve">  «</w:t>
      </w:r>
      <w:proofErr w:type="gramEnd"/>
      <w:r w:rsidR="00254287" w:rsidRPr="00254287">
        <w:rPr>
          <w:rFonts w:ascii="Times New Roman" w:hAnsi="Times New Roman" w:cs="Times New Roman"/>
          <w:sz w:val="18"/>
          <w:szCs w:val="18"/>
        </w:rPr>
        <w:t>15</w:t>
      </w:r>
      <w:r w:rsidRPr="00E22C76">
        <w:rPr>
          <w:rFonts w:ascii="Times New Roman" w:hAnsi="Times New Roman" w:cs="Times New Roman"/>
          <w:sz w:val="18"/>
          <w:szCs w:val="18"/>
        </w:rPr>
        <w:t>»</w:t>
      </w:r>
      <w:r w:rsidR="008048CC" w:rsidRPr="00E22C76">
        <w:rPr>
          <w:rFonts w:ascii="Times New Roman" w:hAnsi="Times New Roman" w:cs="Times New Roman"/>
          <w:sz w:val="18"/>
          <w:szCs w:val="18"/>
        </w:rPr>
        <w:t xml:space="preserve"> </w:t>
      </w:r>
      <w:r w:rsidR="00026845" w:rsidRPr="00E22C76">
        <w:rPr>
          <w:rFonts w:ascii="Times New Roman" w:hAnsi="Times New Roman" w:cs="Times New Roman"/>
          <w:sz w:val="18"/>
          <w:szCs w:val="18"/>
        </w:rPr>
        <w:t>октября</w:t>
      </w:r>
      <w:r w:rsidR="008048CC" w:rsidRPr="00E22C76">
        <w:rPr>
          <w:rFonts w:ascii="Times New Roman" w:hAnsi="Times New Roman" w:cs="Times New Roman"/>
          <w:sz w:val="18"/>
          <w:szCs w:val="18"/>
        </w:rPr>
        <w:t xml:space="preserve">  </w:t>
      </w:r>
      <w:r w:rsidRPr="00E22C76">
        <w:rPr>
          <w:rFonts w:ascii="Times New Roman" w:hAnsi="Times New Roman" w:cs="Times New Roman"/>
          <w:sz w:val="18"/>
          <w:szCs w:val="18"/>
        </w:rPr>
        <w:t>201</w:t>
      </w:r>
      <w:r w:rsidR="00045F8C" w:rsidRPr="00E22C76">
        <w:rPr>
          <w:rFonts w:ascii="Times New Roman" w:hAnsi="Times New Roman" w:cs="Times New Roman"/>
          <w:sz w:val="18"/>
          <w:szCs w:val="18"/>
        </w:rPr>
        <w:t>9</w:t>
      </w:r>
      <w:r w:rsidRPr="00E22C76">
        <w:rPr>
          <w:rFonts w:ascii="Times New Roman" w:hAnsi="Times New Roman" w:cs="Times New Roman"/>
          <w:sz w:val="18"/>
          <w:szCs w:val="18"/>
        </w:rPr>
        <w:t xml:space="preserve"> г</w:t>
      </w:r>
      <w:r w:rsidR="00450F5F" w:rsidRPr="00E22C76">
        <w:rPr>
          <w:rFonts w:ascii="Times New Roman" w:hAnsi="Times New Roman" w:cs="Times New Roman"/>
          <w:sz w:val="18"/>
          <w:szCs w:val="18"/>
        </w:rPr>
        <w:t xml:space="preserve">  </w:t>
      </w:r>
      <w:r w:rsidR="008048CC" w:rsidRPr="00E22C76">
        <w:rPr>
          <w:rFonts w:ascii="Times New Roman" w:hAnsi="Times New Roman" w:cs="Times New Roman"/>
          <w:sz w:val="18"/>
          <w:szCs w:val="18"/>
        </w:rPr>
        <w:t>№</w:t>
      </w:r>
      <w:r w:rsidR="00254287" w:rsidRPr="00254287">
        <w:rPr>
          <w:rFonts w:ascii="Times New Roman" w:hAnsi="Times New Roman" w:cs="Times New Roman"/>
          <w:sz w:val="18"/>
          <w:szCs w:val="18"/>
        </w:rPr>
        <w:t>400</w:t>
      </w:r>
      <w:r w:rsidRPr="00E22C76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3D3FD9" w:rsidRPr="00E22C76" w:rsidRDefault="003D3FD9" w:rsidP="00EA66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E6E27" w:rsidRPr="00E22C76" w:rsidRDefault="003D3FD9">
      <w:pPr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2978"/>
        <w:gridCol w:w="1417"/>
        <w:gridCol w:w="567"/>
        <w:gridCol w:w="1842"/>
      </w:tblGrid>
      <w:tr w:rsidR="00BE6E27" w:rsidRPr="00827A3A" w:rsidTr="00FF1033">
        <w:trPr>
          <w:trHeight w:val="342"/>
        </w:trPr>
        <w:tc>
          <w:tcPr>
            <w:tcW w:w="96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Б ИСПОЛНЕНИИ БЮДЖЕТА ПЕСТЯКОВСКОГО МУНИЦИПАЛЬНОГО РАЙОНА</w:t>
            </w:r>
          </w:p>
        </w:tc>
      </w:tr>
      <w:tr w:rsidR="00BE6E27" w:rsidRPr="00827A3A" w:rsidTr="00FF1033">
        <w:trPr>
          <w:trHeight w:val="342"/>
        </w:trPr>
        <w:tc>
          <w:tcPr>
            <w:tcW w:w="96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E6E27" w:rsidRPr="00827A3A" w:rsidTr="00FF1033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E27" w:rsidRPr="00827A3A" w:rsidRDefault="00BE6E27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6E27" w:rsidRPr="00827A3A" w:rsidRDefault="00BE6E27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6E27" w:rsidRPr="00827A3A" w:rsidRDefault="00BE6E27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</w:t>
            </w:r>
          </w:p>
        </w:tc>
      </w:tr>
      <w:tr w:rsidR="00BE6E27" w:rsidRPr="00827A3A" w:rsidTr="00FF1033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BE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1</w:t>
            </w:r>
            <w:proofErr w:type="gramEnd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я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9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6E27" w:rsidRPr="00827A3A" w:rsidRDefault="00BE6E27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а по ОКУД  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14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  <w:r w:rsidR="001458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BE6E27" w:rsidRPr="00827A3A" w:rsidTr="00FF1033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6E27" w:rsidRPr="00827A3A" w:rsidRDefault="00BE6E27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Дата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BE6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9</w:t>
            </w:r>
          </w:p>
        </w:tc>
      </w:tr>
      <w:tr w:rsidR="00BE6E27" w:rsidRPr="00827A3A" w:rsidTr="00FF1033">
        <w:trPr>
          <w:trHeight w:val="3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финансового органа 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018 </w:t>
            </w:r>
            <w:proofErr w:type="spell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стяковский</w:t>
            </w:r>
            <w:proofErr w:type="spellEnd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6E27" w:rsidRPr="00827A3A" w:rsidRDefault="00BE6E27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6E27" w:rsidRPr="00827A3A" w:rsidTr="00FF1033">
        <w:trPr>
          <w:trHeight w:val="30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бюджет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ствен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6E27" w:rsidRPr="00827A3A" w:rsidRDefault="00BE6E27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по ОКПО  </w:t>
            </w:r>
          </w:p>
        </w:tc>
      </w:tr>
      <w:tr w:rsidR="00BE6E27" w:rsidRPr="00827A3A" w:rsidTr="00FF1033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6E27" w:rsidRPr="00827A3A" w:rsidRDefault="00BE6E27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по ОКТМО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19000</w:t>
            </w:r>
          </w:p>
        </w:tc>
      </w:tr>
      <w:tr w:rsidR="00BE6E27" w:rsidRPr="00827A3A" w:rsidTr="00FF1033">
        <w:trPr>
          <w:trHeight w:val="28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иница </w:t>
            </w:r>
            <w:proofErr w:type="gramStart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рения:  руб.</w:t>
            </w:r>
            <w:proofErr w:type="gramEnd"/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E6E27" w:rsidRPr="00827A3A" w:rsidRDefault="00BE6E27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6E27" w:rsidRPr="00827A3A" w:rsidTr="00FF1033">
        <w:trPr>
          <w:trHeight w:val="3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по ОКЕИ  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</w:tr>
      <w:tr w:rsidR="00BE6E27" w:rsidRPr="00827A3A" w:rsidTr="00FF1033">
        <w:trPr>
          <w:trHeight w:val="2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E27" w:rsidRPr="00827A3A" w:rsidRDefault="00BE6E27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7A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A9696B" w:rsidRPr="00E22C76" w:rsidRDefault="003D3FD9">
      <w:pPr>
        <w:rPr>
          <w:rFonts w:ascii="Times New Roman" w:hAnsi="Times New Roman" w:cs="Times New Roman"/>
          <w:sz w:val="18"/>
          <w:szCs w:val="18"/>
        </w:rPr>
      </w:pPr>
      <w:r w:rsidRPr="00E22C76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AF25AB" w:rsidRPr="00E22C76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BE6E27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BE6E27" w:rsidRPr="00827A3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                              1. Доходы бюджета</w:t>
      </w:r>
      <w:r w:rsidR="00AF25AB" w:rsidRPr="00E22C76">
        <w:rPr>
          <w:rFonts w:ascii="Times New Roman" w:hAnsi="Times New Roman" w:cs="Times New Roman"/>
          <w:sz w:val="18"/>
          <w:szCs w:val="18"/>
        </w:rPr>
        <w:t xml:space="preserve">   </w:t>
      </w:r>
      <w:r w:rsidR="00EA6632" w:rsidRPr="00E22C76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E82CB1" w:rsidRPr="00E22C76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EA6632" w:rsidRPr="00E22C7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045F8C" w:rsidRPr="00E22C76">
        <w:rPr>
          <w:rFonts w:ascii="Times New Roman" w:hAnsi="Times New Roman" w:cs="Times New Roman"/>
          <w:sz w:val="18"/>
          <w:szCs w:val="18"/>
        </w:rPr>
        <w:t xml:space="preserve">      </w:t>
      </w:r>
      <w:r w:rsidR="00EA6632" w:rsidRPr="00E22C76">
        <w:rPr>
          <w:rFonts w:ascii="Times New Roman" w:hAnsi="Times New Roman" w:cs="Times New Roman"/>
          <w:sz w:val="18"/>
          <w:szCs w:val="18"/>
        </w:rPr>
        <w:t xml:space="preserve">     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031"/>
        <w:gridCol w:w="850"/>
        <w:gridCol w:w="2268"/>
        <w:gridCol w:w="1559"/>
        <w:gridCol w:w="1559"/>
        <w:gridCol w:w="1367"/>
      </w:tblGrid>
      <w:tr w:rsidR="006864D1" w:rsidRPr="00E22C76" w:rsidTr="00FF1033">
        <w:trPr>
          <w:trHeight w:val="387"/>
        </w:trPr>
        <w:tc>
          <w:tcPr>
            <w:tcW w:w="2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D1" w:rsidRPr="00E22C76" w:rsidRDefault="006864D1" w:rsidP="001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D1" w:rsidRPr="00E22C76" w:rsidRDefault="006864D1" w:rsidP="001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D1" w:rsidRPr="00E22C76" w:rsidRDefault="006864D1" w:rsidP="001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64D1" w:rsidRPr="00E22C76" w:rsidRDefault="006864D1" w:rsidP="001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 </w:t>
            </w:r>
          </w:p>
          <w:p w:rsidR="006864D1" w:rsidRPr="00E22C76" w:rsidRDefault="006864D1" w:rsidP="00686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 назначения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4D1" w:rsidRPr="00E22C76" w:rsidRDefault="006864D1" w:rsidP="00157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B34A4" w:rsidRPr="00E22C76" w:rsidTr="00FF1033">
        <w:trPr>
          <w:trHeight w:val="927"/>
        </w:trPr>
        <w:tc>
          <w:tcPr>
            <w:tcW w:w="2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</w:t>
            </w:r>
          </w:p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е</w:t>
            </w:r>
          </w:p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4A4" w:rsidRPr="00E22C76" w:rsidRDefault="007B34A4" w:rsidP="007B34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2C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исполненные бюджетные назначения</w:t>
            </w:r>
          </w:p>
        </w:tc>
      </w:tr>
      <w:tr w:rsidR="007B34A4" w:rsidRPr="00E22C76" w:rsidTr="00FF1033">
        <w:trPr>
          <w:trHeight w:val="229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A4" w:rsidRPr="00E22C76" w:rsidRDefault="007B34A4" w:rsidP="007B34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7B34A4" w:rsidRPr="00E22C76" w:rsidTr="00FF1033">
        <w:trPr>
          <w:trHeight w:val="435"/>
        </w:trPr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813 789,0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962 459,44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51 329,61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000000 0000 0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756 009,9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38 836,71</w:t>
            </w:r>
          </w:p>
        </w:tc>
        <w:tc>
          <w:tcPr>
            <w:tcW w:w="1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17 173,23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0 627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72,45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80 627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372,45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1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37 962,6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62 037,33</w:t>
            </w:r>
          </w:p>
        </w:tc>
      </w:tr>
      <w:tr w:rsidR="007B34A4" w:rsidRPr="00E22C76" w:rsidTr="00FF1033">
        <w:trPr>
          <w:trHeight w:val="18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2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 523,4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 523,40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3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990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1 990,55</w:t>
            </w:r>
          </w:p>
        </w:tc>
      </w:tr>
      <w:tr w:rsidR="007B34A4" w:rsidRPr="00E22C76" w:rsidTr="00FF1033">
        <w:trPr>
          <w:trHeight w:val="13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4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,00</w:t>
            </w:r>
          </w:p>
        </w:tc>
      </w:tr>
      <w:tr w:rsidR="007B34A4" w:rsidRPr="00E22C76" w:rsidTr="00FF1033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05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,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7,73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1 86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3 653,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8 207,99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1 86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03 653,8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8 207,99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2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4 963,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 257,79</w:t>
            </w:r>
          </w:p>
        </w:tc>
      </w:tr>
      <w:tr w:rsidR="007B34A4" w:rsidRPr="00E22C76" w:rsidTr="00FF1033">
        <w:trPr>
          <w:trHeight w:val="563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3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22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4 963,9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 257,79</w:t>
            </w:r>
          </w:p>
        </w:tc>
      </w:tr>
      <w:tr w:rsidR="007B34A4" w:rsidRPr="00E22C76" w:rsidTr="00FF1033">
        <w:trPr>
          <w:trHeight w:val="841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7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81,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8,25</w:t>
            </w:r>
          </w:p>
        </w:tc>
      </w:tr>
      <w:tr w:rsidR="007B34A4" w:rsidRPr="00E22C76" w:rsidTr="00FF1033">
        <w:trPr>
          <w:trHeight w:val="20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4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37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81,4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8,25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0 80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5 630,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7,68</w:t>
            </w:r>
          </w:p>
        </w:tc>
      </w:tr>
      <w:tr w:rsidR="007B34A4" w:rsidRPr="00E22C76" w:rsidTr="00FF1033">
        <w:trPr>
          <w:trHeight w:val="18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5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70 80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25 630,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 177,68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8 5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7 621,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 919,23</w:t>
            </w:r>
          </w:p>
        </w:tc>
      </w:tr>
      <w:tr w:rsidR="007B34A4" w:rsidRPr="00E22C76" w:rsidTr="00FF1033">
        <w:trPr>
          <w:trHeight w:val="18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302261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8 540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7 621,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 919,23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 071,0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 928,98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0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901,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 098,02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1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 834,0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 165,91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202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7,89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9,04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301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9,0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69,04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0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000,00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50402002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000,00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993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6,45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осударственная пошлина по делам, рассматриваемым в судах общей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юрисдикции, мировыми судь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0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993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6,45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80301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993,5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006,45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307,4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 616,56</w:t>
            </w:r>
          </w:p>
        </w:tc>
      </w:tr>
      <w:tr w:rsidR="007B34A4" w:rsidRPr="00E22C76" w:rsidTr="00FF1033">
        <w:trPr>
          <w:trHeight w:val="13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0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 9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807,7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116,30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723,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26,76</w:t>
            </w:r>
          </w:p>
        </w:tc>
      </w:tr>
      <w:tr w:rsidR="007B34A4" w:rsidRPr="00E22C76" w:rsidTr="00FF1033">
        <w:trPr>
          <w:trHeight w:val="13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 882,1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 132,16</w:t>
            </w:r>
          </w:p>
        </w:tc>
      </w:tr>
      <w:tr w:rsidR="007B34A4" w:rsidRPr="00E22C76" w:rsidTr="00FF1033">
        <w:trPr>
          <w:trHeight w:val="13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1313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841,0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158,92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62,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37,04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25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562,9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437,04</w:t>
            </w:r>
          </w:p>
        </w:tc>
      </w:tr>
      <w:tr w:rsidR="007B34A4" w:rsidRPr="00E22C76" w:rsidTr="00FF1033">
        <w:trPr>
          <w:trHeight w:val="13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21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52,50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5035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 1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 521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652,5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от государственных и муниципальных унитарных пред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0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00,26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000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00,26</w:t>
            </w:r>
          </w:p>
        </w:tc>
      </w:tr>
      <w:tr w:rsidR="007B34A4" w:rsidRPr="00E22C76" w:rsidTr="00FF1033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10701505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9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500,26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ЕЖИ ПРИ ПОЛЬЗОВАНИИ ПРИРОДНЫМИ РЕСУРС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48,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51,83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0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848,1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851,83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1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85,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94,50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3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17,1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347,18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отходов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изводства и потреб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0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45,4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704,51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лата за размещение отходов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1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88,8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661,12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лата за размещение твердых 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20104201 0000 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,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56,61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101,38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000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101,38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000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101,38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199505 0000 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62 10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4 003,7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 101,38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09,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90,85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00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09,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90,85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000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 909,1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 090,85</w:t>
            </w:r>
          </w:p>
        </w:tc>
      </w:tr>
      <w:tr w:rsidR="007B34A4" w:rsidRPr="00E22C76" w:rsidTr="00FF1033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05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661,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 338,20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40601313 0000 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 247,3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752,65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ШТРАФЫ, САНКЦИИ,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 418,2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,76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1,74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0301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,7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1,74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</w:tr>
      <w:tr w:rsidR="007B34A4" w:rsidRPr="00E22C76" w:rsidTr="00FF1033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1050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300,00</w:t>
            </w:r>
          </w:p>
        </w:tc>
      </w:tr>
      <w:tr w:rsidR="007B34A4" w:rsidRPr="00E22C76" w:rsidTr="00FF1033">
        <w:trPr>
          <w:trHeight w:val="989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,00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3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,0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6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лесного законо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7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5074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</w:tr>
      <w:tr w:rsidR="007B34A4" w:rsidRPr="00E22C76" w:rsidTr="00FF1033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2800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000,00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4300001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700,0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0000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499,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 299,98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69005005 0000 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 499,9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9 299,98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 01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04,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 014,98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00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 01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04,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 014,98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Прочие неналоговые доходы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5050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 019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 004,0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 014,98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0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57 77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023 622,73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34 156,38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 027 91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993 756,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34 156,38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454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85 395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68 855,00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7 47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5 828,0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1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 247 472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415 828,0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0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7 92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 027,0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15002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90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7 923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 027,0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30 472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5 592,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4 880,09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5519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9 68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4 801,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4 880,09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сидии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29999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29 681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4 801,2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4 880,09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46 291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592 769,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853 522,18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 6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 700,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977,43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0024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 6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 700,1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977,43</w:t>
            </w:r>
          </w:p>
        </w:tc>
      </w:tr>
      <w:tr w:rsidR="007B34A4" w:rsidRPr="00E22C76" w:rsidTr="00FF1033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7B34A4" w:rsidRPr="00E22C76" w:rsidTr="00FF1033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082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7B34A4" w:rsidRPr="00E22C76" w:rsidTr="00FF1033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7B34A4" w:rsidRPr="00E22C76" w:rsidTr="00FF1033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512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6 38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85 069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1 317,75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субвенции бюджетам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39999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6 386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885 069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81 317,75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00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</w:tr>
      <w:tr w:rsidR="007B34A4" w:rsidRPr="00E22C76" w:rsidTr="00FF1033">
        <w:trPr>
          <w:trHeight w:val="91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0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</w:tr>
      <w:tr w:rsidR="007B34A4" w:rsidRPr="00E22C76" w:rsidTr="00FF1033">
        <w:trPr>
          <w:trHeight w:val="114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240014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 899,11</w:t>
            </w:r>
          </w:p>
        </w:tc>
      </w:tr>
      <w:tr w:rsidR="007B34A4" w:rsidRPr="00E22C76" w:rsidTr="00FF1033">
        <w:trPr>
          <w:trHeight w:val="30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0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4A4" w:rsidRPr="00E22C76" w:rsidTr="00FF1033">
        <w:trPr>
          <w:trHeight w:val="46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безвозмездные поступления в бюджеты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070503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4A4" w:rsidRPr="00E22C76" w:rsidTr="00FF1033">
        <w:trPr>
          <w:trHeight w:val="690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0000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B34A4" w:rsidRPr="00E22C76" w:rsidTr="00FF1033">
        <w:trPr>
          <w:trHeight w:val="705"/>
        </w:trPr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B34A4" w:rsidRPr="00E22C76" w:rsidRDefault="007B34A4" w:rsidP="007B34A4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озврат прочих остатков субсидий, субвенций и иных межбюджетных </w:t>
            </w: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96001005 0000 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633,6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34A4" w:rsidRPr="00E22C76" w:rsidRDefault="007B34A4" w:rsidP="007B34A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22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Default="00AC70FB">
      <w:pPr>
        <w:rPr>
          <w:rFonts w:ascii="Times New Roman" w:hAnsi="Times New Roman" w:cs="Times New Roman"/>
          <w:sz w:val="18"/>
          <w:szCs w:val="18"/>
        </w:rPr>
      </w:pPr>
    </w:p>
    <w:p w:rsidR="00EC2256" w:rsidRDefault="00EC2256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145853" w:rsidRDefault="00145853">
      <w:pPr>
        <w:rPr>
          <w:rFonts w:ascii="Times New Roman" w:hAnsi="Times New Roman" w:cs="Times New Roman"/>
          <w:sz w:val="18"/>
          <w:szCs w:val="18"/>
        </w:rPr>
      </w:pPr>
    </w:p>
    <w:p w:rsidR="00EC2256" w:rsidRPr="00827A3A" w:rsidRDefault="00EC2256" w:rsidP="00EC225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827A3A">
        <w:rPr>
          <w:rFonts w:ascii="Times New Roman" w:hAnsi="Times New Roman" w:cs="Times New Roman"/>
          <w:sz w:val="18"/>
          <w:szCs w:val="18"/>
        </w:rPr>
        <w:t>Форма 0503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827A3A">
        <w:rPr>
          <w:rFonts w:ascii="Times New Roman" w:hAnsi="Times New Roman" w:cs="Times New Roman"/>
          <w:sz w:val="18"/>
          <w:szCs w:val="18"/>
        </w:rPr>
        <w:t>17 с.2</w:t>
      </w:r>
    </w:p>
    <w:tbl>
      <w:tblPr>
        <w:tblW w:w="9743" w:type="dxa"/>
        <w:tblLook w:val="04A0" w:firstRow="1" w:lastRow="0" w:firstColumn="1" w:lastColumn="0" w:noHBand="0" w:noVBand="1"/>
      </w:tblPr>
      <w:tblGrid>
        <w:gridCol w:w="9743"/>
      </w:tblGrid>
      <w:tr w:rsidR="00EC2256" w:rsidRPr="00A5751E" w:rsidTr="00EC2256">
        <w:trPr>
          <w:trHeight w:val="282"/>
        </w:trPr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2. Расходы бюджета</w:t>
            </w:r>
          </w:p>
        </w:tc>
      </w:tr>
    </w:tbl>
    <w:p w:rsidR="00AC70FB" w:rsidRPr="00A5751E" w:rsidRDefault="00AC70F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850"/>
        <w:gridCol w:w="2410"/>
        <w:gridCol w:w="1418"/>
        <w:gridCol w:w="1540"/>
        <w:gridCol w:w="1294"/>
      </w:tblGrid>
      <w:tr w:rsidR="00EC2256" w:rsidRPr="00A5751E" w:rsidTr="00FF1033">
        <w:trPr>
          <w:trHeight w:val="229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2256" w:rsidRPr="00A5751E" w:rsidTr="00FF1033">
        <w:trPr>
          <w:trHeight w:val="1404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A5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ные бюджетные </w:t>
            </w:r>
            <w:r w:rsid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A5751E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Default="00A5751E" w:rsidP="00A5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исполненные бюджетные </w:t>
            </w:r>
          </w:p>
          <w:p w:rsidR="00A5751E" w:rsidRPr="00A5751E" w:rsidRDefault="00A5751E" w:rsidP="00A57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я</w:t>
            </w:r>
          </w:p>
        </w:tc>
      </w:tr>
      <w:tr w:rsidR="00EC2256" w:rsidRPr="00A5751E" w:rsidTr="00FF1033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EC2256" w:rsidRPr="00A5751E" w:rsidTr="00FF1033">
        <w:trPr>
          <w:trHeight w:val="600"/>
        </w:trPr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- ИТОГО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 639 965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649 744,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990 220,94</w:t>
            </w:r>
          </w:p>
        </w:tc>
      </w:tr>
      <w:tr w:rsidR="00EC2256" w:rsidRPr="00A5751E" w:rsidTr="00FF1033">
        <w:trPr>
          <w:trHeight w:val="285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ом числ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868 398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432 056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6 342,0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 461,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467,66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 461,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467,6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4 92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 461,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 467,6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 6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 603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036,62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2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289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 858,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431,04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 335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648,1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87,23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34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554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790,2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 34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 554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 790,2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 1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387,1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772,82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184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166,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 017,3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002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623,2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002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623,2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 626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 002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623,2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,81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584 516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455 051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29 464,45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5 86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42 78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3 075,03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5 860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42 78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83 075,0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19 141,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20 638,2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98 502,92</w:t>
            </w:r>
          </w:p>
        </w:tc>
      </w:tr>
      <w:tr w:rsidR="00EC2256" w:rsidRPr="00A5751E" w:rsidTr="00FF1033">
        <w:trPr>
          <w:trHeight w:val="563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6 719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2 147,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4 572,11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268,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3 387,4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268,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3 387,4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53 655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60 268,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3 387,4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9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0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9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 00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99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 004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0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998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 0000000000 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,00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1 595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8 404,35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2 463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7 506,0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49 9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72 463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7 506,0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80 1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59 078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 082,72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 8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 385,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423,3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131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898,2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131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898,2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 0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131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 898,2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6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1 000000000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918,9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67 928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0 299,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7 629,43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135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 669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466,1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135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 669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466,1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 135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 669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 466,1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9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7 629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163,2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9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7 629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163,25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99 7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77 629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163,2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1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1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68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63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964,0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63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964,0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63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964,0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63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964,0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3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 59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63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 964,0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4 735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0 170,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4 565,0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 912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91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5 00000000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8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 26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71 558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59 780,7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 778,0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13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4 634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499,8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13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4 634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499,8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89 134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4 634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 499,8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2 424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5 146,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278,24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09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2 424,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5 146,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 278,24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61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61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61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41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 39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 61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43 0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20 252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 750,7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 359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 543,7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 359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 543,7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 359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 543,7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903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84 359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 543,7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3 89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207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99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9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99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9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99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009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0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98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90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198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2 000000000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503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605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 23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 580 046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011 105,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568 941,1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926 89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706 713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20 182,86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5 5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75 240,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0 261,4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05 50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75 240,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30 261,4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91 8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56 153,6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35 729,38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3 61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19 086,9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 532,05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6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6 35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238,4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6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6 35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238,4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76 59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66 35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10 238,4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116,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683,0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116,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 683,0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 116,9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 083,0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771 324,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99 498,5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271 826,07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</w:t>
            </w: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98 86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2 284,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6 577,01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98 861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92 284,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06 577,01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370 81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48 517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22 293,63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28 050,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43 766,9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 283,3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6 21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2 681,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 536,8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6 21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2 681,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 536,8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96 218,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2 681,9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 536,8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2 7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48 79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3 946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432 7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548 79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3 946,00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 204 18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562 97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641 211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28 5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 828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 735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733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766,1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 733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 766,1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 843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 156,3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1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85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2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1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309,8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93 085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50 160,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42 925,15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2 09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8 731,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3 362,9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2 094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38 731,4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3 362,9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59 964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36 601,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 362,67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130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 129,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000,3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4 42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 588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840,1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4 42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 588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840,1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4 428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 588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 840,1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6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2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5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4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72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3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ЗНАЧ!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 533,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566,84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433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66,84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433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66,84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500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 433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66,84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0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</w:t>
            </w: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7 0000000000 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99,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66 640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91 200,7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5 440,26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4 82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4 925,6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39 903,6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48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83 683,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 616,61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18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56 933,5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 166,44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 749,8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450,1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56 529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 242,2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 286,99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 46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 836,8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 628,39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 0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405,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658,6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 634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378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 256,6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 634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378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 256,6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 634,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 378,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 256,6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9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8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1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97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28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6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51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71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29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709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462 1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9 267,8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2 853,2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70 5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4 810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 737,32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 321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184,3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 50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 321,6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184,3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 1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 015,3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 163,69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 3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306,3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020,6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7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26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483,7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7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26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483,7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 74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 260,2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483,7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 128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 919,2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5 0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 128,7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 919,2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1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91 57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44 457,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 115,88</w:t>
            </w:r>
          </w:p>
        </w:tc>
      </w:tr>
      <w:tr w:rsidR="00EC2256" w:rsidRPr="00A5751E" w:rsidTr="00FF1033">
        <w:trPr>
          <w:trHeight w:val="9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98 62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465,6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 162,3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2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 968,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 301,0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 99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 063,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 929,14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 27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905,0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371,9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43 35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 496,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 861,26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 9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 286,3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 651,64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 4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210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209,6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01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93,08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01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93,0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09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101,9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 993,0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4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,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,4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804 000000000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5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,4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6 569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88 153,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98 416,13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 286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15,1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 286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15,1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 286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15,1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1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94 101,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35 286,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 815,1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30 535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4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30 093,7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 535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 2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9 293,7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47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9 293,72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гражданам на приобретение жил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3 293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23 293,72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24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242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нты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3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2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4 932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331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8 601,24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331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4,24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331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4,24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особия, компенсации и иные социальные выплаты гражданам, кроме публичных </w:t>
            </w: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рмативных обязатель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 475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331,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144,24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4 0000000000 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73 457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06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06,00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06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ранты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06 0000000000 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94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906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2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 103,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 153,55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59 2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 103,4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 153,55</w:t>
            </w:r>
          </w:p>
        </w:tc>
      </w:tr>
      <w:tr w:rsidR="00EC2256" w:rsidRPr="00A5751E" w:rsidTr="00FF1033">
        <w:trPr>
          <w:trHeight w:val="55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7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143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638,6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 78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143,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 638,68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онд оплаты труда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 4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 102,3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336,62</w:t>
            </w:r>
          </w:p>
        </w:tc>
      </w:tr>
      <w:tr w:rsidR="00EC2256" w:rsidRPr="00A5751E" w:rsidTr="00FF1033">
        <w:trPr>
          <w:trHeight w:val="69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34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 040,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02,06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купка товаров, работ и услуг для обеспечения </w:t>
            </w: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 4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7,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397,87</w:t>
            </w:r>
          </w:p>
        </w:tc>
      </w:tr>
      <w:tr w:rsidR="00EC2256" w:rsidRPr="00A5751E" w:rsidTr="00FF1033">
        <w:trPr>
          <w:trHeight w:val="46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 4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7,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397,8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 4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 077,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 397,87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емии и гран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300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700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8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17,00</w:t>
            </w:r>
          </w:p>
        </w:tc>
      </w:tr>
      <w:tr w:rsidR="00EC2256" w:rsidRPr="00A5751E" w:rsidTr="00FF10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8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17,00</w:t>
            </w:r>
          </w:p>
        </w:tc>
      </w:tr>
      <w:tr w:rsidR="00EC2256" w:rsidRPr="00A5751E" w:rsidTr="00FF1033">
        <w:trPr>
          <w:trHeight w:val="315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01 000000000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583,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17,00</w:t>
            </w:r>
          </w:p>
        </w:tc>
      </w:tr>
      <w:tr w:rsidR="00EC2256" w:rsidRPr="00A5751E" w:rsidTr="00FF1033">
        <w:trPr>
          <w:trHeight w:val="259"/>
        </w:trPr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2256" w:rsidRPr="00A5751E" w:rsidTr="00FF1033">
        <w:trPr>
          <w:trHeight w:val="1095"/>
        </w:trPr>
        <w:tc>
          <w:tcPr>
            <w:tcW w:w="212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826 176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714,7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256" w:rsidRPr="00A5751E" w:rsidRDefault="00EC2256" w:rsidP="00EC22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 138 891,33</w:t>
            </w:r>
          </w:p>
        </w:tc>
      </w:tr>
    </w:tbl>
    <w:p w:rsidR="00AC70FB" w:rsidRPr="00A5751E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Pr="00827A3A" w:rsidRDefault="00AC70FB">
      <w:pPr>
        <w:rPr>
          <w:rFonts w:ascii="Times New Roman" w:hAnsi="Times New Roman" w:cs="Times New Roman"/>
          <w:sz w:val="18"/>
          <w:szCs w:val="18"/>
        </w:rPr>
      </w:pPr>
    </w:p>
    <w:p w:rsidR="00AC70FB" w:rsidRDefault="00AC70FB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FA0942" w:rsidRDefault="00FA0942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751E" w:rsidRDefault="00A5751E">
      <w:pPr>
        <w:rPr>
          <w:rFonts w:ascii="Times New Roman" w:hAnsi="Times New Roman" w:cs="Times New Roman"/>
          <w:sz w:val="18"/>
          <w:szCs w:val="18"/>
        </w:rPr>
      </w:pPr>
    </w:p>
    <w:p w:rsidR="00A5693B" w:rsidRDefault="00AC70F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2220"/>
        <w:gridCol w:w="1465"/>
        <w:gridCol w:w="1418"/>
        <w:gridCol w:w="1417"/>
      </w:tblGrid>
      <w:tr w:rsidR="00AC70FB" w:rsidRPr="00827A3A" w:rsidTr="00AC70FB">
        <w:trPr>
          <w:trHeight w:val="282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                                           3. Источники финансирования дефицита бюджета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464E5" w:rsidRPr="00827A3A" w:rsidTr="00CA143C">
        <w:trPr>
          <w:trHeight w:val="282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464E5" w:rsidRPr="00FA0942" w:rsidRDefault="00B464E5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B464E5" w:rsidRPr="00FA0942" w:rsidRDefault="00B464E5" w:rsidP="00A57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         форма 0503</w:t>
            </w:r>
            <w:r w:rsidR="00A575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c.3</w:t>
            </w:r>
          </w:p>
        </w:tc>
      </w:tr>
      <w:tr w:rsidR="00AC70FB" w:rsidRPr="00827A3A" w:rsidTr="00AC70FB">
        <w:trPr>
          <w:trHeight w:val="229"/>
        </w:trPr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троки</w:t>
            </w:r>
          </w:p>
        </w:tc>
        <w:tc>
          <w:tcPr>
            <w:tcW w:w="22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C70FB" w:rsidRPr="00827A3A" w:rsidTr="00FC5DB6">
        <w:trPr>
          <w:trHeight w:val="276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ные назначения</w:t>
            </w:r>
          </w:p>
        </w:tc>
      </w:tr>
      <w:tr w:rsidR="00AC70FB" w:rsidRPr="00827A3A" w:rsidTr="00FC5DB6">
        <w:trPr>
          <w:trHeight w:val="2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0FB" w:rsidRPr="00FA0942" w:rsidRDefault="00FC5DB6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C70FB" w:rsidRPr="00827A3A" w:rsidTr="00A5751E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26 1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07F8F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2 7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07F8F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38 891,33</w:t>
            </w:r>
          </w:p>
        </w:tc>
      </w:tr>
      <w:tr w:rsidR="00AC70FB" w:rsidRPr="00827A3A" w:rsidTr="00A5751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0FB" w:rsidRPr="00827A3A" w:rsidTr="00A5751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внутреннего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0FB" w:rsidRPr="00827A3A" w:rsidTr="00A5751E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0FB" w:rsidRPr="00827A3A" w:rsidTr="00A5751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0FB" w:rsidRPr="00827A3A" w:rsidTr="00A575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0FB" w:rsidRPr="00FA0942" w:rsidRDefault="00AC70FB" w:rsidP="00AC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07F8F" w:rsidRPr="00827A3A" w:rsidTr="00A5751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26 1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2 7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38 891,33</w:t>
            </w:r>
          </w:p>
        </w:tc>
      </w:tr>
      <w:tr w:rsidR="00A07F8F" w:rsidRPr="00827A3A" w:rsidTr="00A5751E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0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826 17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12 714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138 891,33</w:t>
            </w:r>
          </w:p>
        </w:tc>
      </w:tr>
      <w:tr w:rsidR="00A07F8F" w:rsidRPr="00827A3A" w:rsidTr="00A5751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813 7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 962 4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813 7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 962 4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000 0000 5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813 7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 962 4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0 0000 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813 7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 962 4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велич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5 0000 5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8 813 789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8 962 459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639 9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49 7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00000 0000 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639 9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49 7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000 0000 6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639 9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49 7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4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0 0000 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639 9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49 7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A07F8F" w:rsidRPr="00827A3A" w:rsidTr="00A5751E"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F8F" w:rsidRPr="00FA0942" w:rsidRDefault="00A07F8F" w:rsidP="00A07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0105020105 0000 61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 639 96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 649 74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F8F" w:rsidRPr="00FA0942" w:rsidRDefault="00A07F8F" w:rsidP="00A07F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</w:tbl>
    <w:p w:rsidR="00A5693B" w:rsidRPr="00827A3A" w:rsidRDefault="00A5693B">
      <w:pPr>
        <w:rPr>
          <w:rFonts w:ascii="Times New Roman" w:hAnsi="Times New Roman" w:cs="Times New Roman"/>
          <w:sz w:val="18"/>
          <w:szCs w:val="18"/>
        </w:rPr>
      </w:pPr>
    </w:p>
    <w:p w:rsidR="00B10FEA" w:rsidRDefault="00B10FEA">
      <w:pPr>
        <w:rPr>
          <w:rFonts w:ascii="Times New Roman" w:hAnsi="Times New Roman" w:cs="Times New Roman"/>
          <w:sz w:val="18"/>
          <w:szCs w:val="18"/>
        </w:rPr>
      </w:pP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  <w:r w:rsidR="00445643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E267D5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 Приложение №2</w:t>
      </w: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445643">
        <w:rPr>
          <w:rFonts w:ascii="Times New Roman" w:hAnsi="Times New Roman" w:cs="Times New Roman"/>
          <w:sz w:val="18"/>
          <w:szCs w:val="18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  к постановлению Администрации </w:t>
      </w: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Пестяковского муниципального района</w:t>
      </w:r>
    </w:p>
    <w:p w:rsidR="0094085E" w:rsidRPr="00A07F8F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AC70FB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>от «</w:t>
      </w:r>
      <w:proofErr w:type="gramStart"/>
      <w:r w:rsidR="00254287">
        <w:rPr>
          <w:rFonts w:ascii="Times New Roman" w:hAnsi="Times New Roman" w:cs="Times New Roman"/>
          <w:sz w:val="18"/>
          <w:szCs w:val="18"/>
          <w:lang w:val="en-US"/>
        </w:rPr>
        <w:t>15</w:t>
      </w:r>
      <w:r w:rsidR="00254287">
        <w:rPr>
          <w:rFonts w:ascii="Times New Roman" w:hAnsi="Times New Roman" w:cs="Times New Roman"/>
          <w:sz w:val="18"/>
          <w:szCs w:val="18"/>
        </w:rPr>
        <w:t>»</w:t>
      </w:r>
      <w:r w:rsidR="00A07F8F">
        <w:rPr>
          <w:rFonts w:ascii="Times New Roman" w:hAnsi="Times New Roman" w:cs="Times New Roman"/>
          <w:sz w:val="18"/>
          <w:szCs w:val="18"/>
        </w:rPr>
        <w:t xml:space="preserve"> </w:t>
      </w:r>
      <w:r w:rsidR="00AC70FB">
        <w:rPr>
          <w:rFonts w:ascii="Times New Roman" w:hAnsi="Times New Roman" w:cs="Times New Roman"/>
          <w:sz w:val="18"/>
          <w:szCs w:val="18"/>
        </w:rPr>
        <w:t xml:space="preserve"> </w:t>
      </w:r>
      <w:r w:rsidR="00A07F8F">
        <w:rPr>
          <w:rFonts w:ascii="Times New Roman" w:hAnsi="Times New Roman" w:cs="Times New Roman"/>
          <w:sz w:val="18"/>
          <w:szCs w:val="18"/>
        </w:rPr>
        <w:t>октября</w:t>
      </w:r>
      <w:proofErr w:type="gramEnd"/>
      <w:r w:rsidR="00AC70FB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445643"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Times New Roman" w:hAnsi="Times New Roman" w:cs="Times New Roman"/>
          <w:sz w:val="18"/>
          <w:szCs w:val="18"/>
        </w:rPr>
        <w:t xml:space="preserve"> года</w:t>
      </w:r>
      <w:r w:rsidR="0012242D" w:rsidRPr="00A07F8F">
        <w:rPr>
          <w:rFonts w:ascii="Times New Roman" w:hAnsi="Times New Roman" w:cs="Times New Roman"/>
          <w:sz w:val="18"/>
          <w:szCs w:val="18"/>
        </w:rPr>
        <w:t xml:space="preserve"> </w:t>
      </w:r>
      <w:r w:rsidR="0012242D">
        <w:rPr>
          <w:rFonts w:ascii="Times New Roman" w:hAnsi="Times New Roman" w:cs="Times New Roman"/>
          <w:sz w:val="18"/>
          <w:szCs w:val="18"/>
        </w:rPr>
        <w:t>№</w:t>
      </w:r>
      <w:r w:rsidR="00254287">
        <w:rPr>
          <w:rFonts w:ascii="Times New Roman" w:hAnsi="Times New Roman" w:cs="Times New Roman"/>
          <w:sz w:val="18"/>
          <w:szCs w:val="18"/>
        </w:rPr>
        <w:t>400</w:t>
      </w:r>
      <w:bookmarkStart w:id="0" w:name="_GoBack"/>
      <w:bookmarkEnd w:id="0"/>
    </w:p>
    <w:p w:rsidR="00E267D5" w:rsidRDefault="00E267D5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4085E" w:rsidRDefault="0094085E" w:rsidP="009408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1735"/>
        <w:gridCol w:w="1559"/>
        <w:gridCol w:w="1701"/>
      </w:tblGrid>
      <w:tr w:rsidR="0094085E" w:rsidRPr="00B10FEA" w:rsidTr="00FF1033">
        <w:trPr>
          <w:trHeight w:val="939"/>
        </w:trPr>
        <w:tc>
          <w:tcPr>
            <w:tcW w:w="9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085E" w:rsidRPr="00B10FEA" w:rsidRDefault="0094085E" w:rsidP="00A07F8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Сведения о численности муниципальных служащих органов местного самоуправления, работников муниципальных учреждений </w:t>
            </w:r>
            <w:proofErr w:type="gramStart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 фактических</w:t>
            </w:r>
            <w:proofErr w:type="gramEnd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ходах на их  содержание за  </w:t>
            </w:r>
            <w:r w:rsidR="00A0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7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ев</w:t>
            </w: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</w:t>
            </w:r>
            <w:r w:rsidR="00445643"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94085E" w:rsidRPr="00B10FEA" w:rsidTr="00FF1033">
        <w:trPr>
          <w:trHeight w:val="27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числен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е затраты на содержание (</w:t>
            </w:r>
            <w:proofErr w:type="spellStart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94085E" w:rsidRPr="00B10FEA" w:rsidTr="00FF1033">
        <w:trPr>
          <w:trHeight w:val="945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х работ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085E" w:rsidRPr="00B10FEA" w:rsidTr="00FF1033">
        <w:trPr>
          <w:trHeight w:val="67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местного самоуправления Пестяковского муниципального рай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D2C3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C82A94" w:rsidP="00D14E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 198 194,96</w:t>
            </w:r>
          </w:p>
        </w:tc>
      </w:tr>
      <w:tr w:rsidR="0094085E" w:rsidRPr="00B10FEA" w:rsidTr="00FF103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85E" w:rsidRPr="00B10FEA" w:rsidTr="00FF1033">
        <w:trPr>
          <w:trHeight w:val="39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рай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2D2C3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C82A94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770 161,65</w:t>
            </w:r>
          </w:p>
        </w:tc>
      </w:tr>
      <w:tr w:rsidR="0094085E" w:rsidRPr="00B10FEA" w:rsidTr="00FF1033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ый отде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D14E0F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C82A94" w:rsidRDefault="00C82A94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731 595,65</w:t>
            </w:r>
          </w:p>
        </w:tc>
      </w:tr>
      <w:tr w:rsidR="0094085E" w:rsidRPr="00B10FEA" w:rsidTr="00FF1033">
        <w:trPr>
          <w:trHeight w:val="4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C82A9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C82A94" w:rsidRDefault="00C82A94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 713,01</w:t>
            </w:r>
          </w:p>
        </w:tc>
      </w:tr>
      <w:tr w:rsidR="0094085E" w:rsidRPr="00B10FEA" w:rsidTr="00FF1033">
        <w:trPr>
          <w:trHeight w:val="67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культуры, молодежной политики, спорта и туризм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C82A94" w:rsidRDefault="00C82A94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1 724,65</w:t>
            </w:r>
          </w:p>
        </w:tc>
      </w:tr>
      <w:tr w:rsidR="0094085E" w:rsidRPr="00B10FEA" w:rsidTr="00FF1033">
        <w:trPr>
          <w:trHeight w:val="6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"</w:t>
            </w:r>
            <w:proofErr w:type="spellStart"/>
            <w:proofErr w:type="gramStart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стяковский</w:t>
            </w:r>
            <w:proofErr w:type="spellEnd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C21FC"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ногофункциональный</w:t>
            </w:r>
            <w:proofErr w:type="gramEnd"/>
            <w:r w:rsidRPr="00B10F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центр предоставления государственных и муниципальных услуг "Мои документы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C82A94" w:rsidRDefault="00C82A94" w:rsidP="00BB4B5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77 629,75</w:t>
            </w:r>
          </w:p>
        </w:tc>
      </w:tr>
      <w:tr w:rsidR="0094085E" w:rsidRPr="00B10FEA" w:rsidTr="00FF1033">
        <w:trPr>
          <w:trHeight w:val="41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2932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29323A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5B5E46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 911 359,41</w:t>
            </w:r>
          </w:p>
        </w:tc>
      </w:tr>
      <w:tr w:rsidR="0094085E" w:rsidRPr="00B10FEA" w:rsidTr="00FF1033">
        <w:trPr>
          <w:trHeight w:val="37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4085E" w:rsidRPr="00B10FEA" w:rsidTr="00FF1033">
        <w:trPr>
          <w:trHeight w:val="42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школьного образова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C82A94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 706 713,14</w:t>
            </w:r>
          </w:p>
        </w:tc>
      </w:tr>
      <w:tr w:rsidR="0094085E" w:rsidRPr="00B10FEA" w:rsidTr="00FF1033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общего образ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C82A94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499 498,54</w:t>
            </w:r>
          </w:p>
        </w:tc>
      </w:tr>
      <w:tr w:rsidR="0094085E" w:rsidRPr="00B10FEA" w:rsidTr="00FF1033">
        <w:trPr>
          <w:trHeight w:val="4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A076F5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C82A94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50 160,04</w:t>
            </w:r>
          </w:p>
        </w:tc>
      </w:tr>
      <w:tr w:rsidR="0094085E" w:rsidRPr="00B10FEA" w:rsidTr="00FF103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(методкабинет, Централизованная бухгалтерия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29323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9323A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5B5E46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54 987,69</w:t>
            </w:r>
          </w:p>
        </w:tc>
      </w:tr>
      <w:tr w:rsidR="0094085E" w:rsidRPr="00B10FEA" w:rsidTr="00FF1033">
        <w:trPr>
          <w:trHeight w:val="43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522FF7" w:rsidP="00C50F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3</w:t>
            </w:r>
            <w:r w:rsidR="00C5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3,18</w:t>
            </w:r>
          </w:p>
        </w:tc>
      </w:tr>
      <w:tr w:rsidR="0094085E" w:rsidRPr="00B10FEA" w:rsidTr="00FF1033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1442" w:rsidRPr="00B10FEA" w:rsidTr="00FF1033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е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522FF7" w:rsidP="001B5FC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 560,71</w:t>
            </w:r>
          </w:p>
        </w:tc>
      </w:tr>
      <w:tr w:rsidR="0094085E" w:rsidRPr="00B10FEA" w:rsidTr="00FF1033">
        <w:trPr>
          <w:trHeight w:val="35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(Централизованная бухгалтерия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522FF7" w:rsidP="00C50F0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5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32,47</w:t>
            </w:r>
          </w:p>
        </w:tc>
      </w:tr>
      <w:tr w:rsidR="0094085E" w:rsidRPr="00B10FEA" w:rsidTr="00FF1033">
        <w:trPr>
          <w:trHeight w:val="44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"Культурно-досуговый центр"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8A1AAD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85E" w:rsidRPr="00B10FEA" w:rsidRDefault="00522FF7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 128,60</w:t>
            </w:r>
          </w:p>
        </w:tc>
      </w:tr>
      <w:tr w:rsidR="0094085E" w:rsidRPr="00B10FEA" w:rsidTr="00FF1033">
        <w:trPr>
          <w:trHeight w:val="3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85E" w:rsidRPr="00B10FEA" w:rsidRDefault="0094085E" w:rsidP="008A1AA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  <w:r w:rsidR="008A1AAD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6A056D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85E" w:rsidRPr="00B10FEA" w:rsidRDefault="0094085E" w:rsidP="008A1AA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94085E" w:rsidP="00D9301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D93017" w:rsidRPr="00B10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53B" w:rsidRDefault="002B553B" w:rsidP="002B55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085E" w:rsidRPr="00B10FEA" w:rsidRDefault="00522FF7" w:rsidP="002B553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</w:t>
            </w:r>
            <w:r w:rsidR="002B5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294 605,90</w:t>
            </w:r>
          </w:p>
        </w:tc>
      </w:tr>
    </w:tbl>
    <w:p w:rsidR="0094085E" w:rsidRPr="00B10FEA" w:rsidRDefault="0094085E" w:rsidP="0094085E">
      <w:pPr>
        <w:tabs>
          <w:tab w:val="left" w:pos="375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27E" w:rsidRPr="00801442" w:rsidRDefault="004B72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27E" w:rsidRPr="00801442" w:rsidRDefault="004B72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727E" w:rsidRPr="00801442" w:rsidSect="00FF103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D7"/>
    <w:rsid w:val="00026845"/>
    <w:rsid w:val="00045F8C"/>
    <w:rsid w:val="00045FDD"/>
    <w:rsid w:val="00047075"/>
    <w:rsid w:val="00066BAF"/>
    <w:rsid w:val="000D0834"/>
    <w:rsid w:val="000E6012"/>
    <w:rsid w:val="0012242D"/>
    <w:rsid w:val="00145853"/>
    <w:rsid w:val="00157299"/>
    <w:rsid w:val="001574F5"/>
    <w:rsid w:val="00171826"/>
    <w:rsid w:val="001B5FC1"/>
    <w:rsid w:val="001C3A30"/>
    <w:rsid w:val="001F0FAA"/>
    <w:rsid w:val="002400DF"/>
    <w:rsid w:val="00254287"/>
    <w:rsid w:val="0029323A"/>
    <w:rsid w:val="002B553B"/>
    <w:rsid w:val="002B7419"/>
    <w:rsid w:val="002D2C3F"/>
    <w:rsid w:val="00310688"/>
    <w:rsid w:val="00310D0A"/>
    <w:rsid w:val="00361490"/>
    <w:rsid w:val="003857F9"/>
    <w:rsid w:val="003944EF"/>
    <w:rsid w:val="003B6A15"/>
    <w:rsid w:val="003D3FD9"/>
    <w:rsid w:val="00445643"/>
    <w:rsid w:val="00450F5F"/>
    <w:rsid w:val="00471CD7"/>
    <w:rsid w:val="004A00FD"/>
    <w:rsid w:val="004B727E"/>
    <w:rsid w:val="004F24DA"/>
    <w:rsid w:val="00522FF7"/>
    <w:rsid w:val="005B5E46"/>
    <w:rsid w:val="005E071E"/>
    <w:rsid w:val="00650D54"/>
    <w:rsid w:val="00650EC6"/>
    <w:rsid w:val="00654290"/>
    <w:rsid w:val="00655917"/>
    <w:rsid w:val="00674B0A"/>
    <w:rsid w:val="006864D1"/>
    <w:rsid w:val="006A056D"/>
    <w:rsid w:val="006B1977"/>
    <w:rsid w:val="006C07FF"/>
    <w:rsid w:val="006C3F50"/>
    <w:rsid w:val="00711863"/>
    <w:rsid w:val="00744656"/>
    <w:rsid w:val="007B34A4"/>
    <w:rsid w:val="007E0172"/>
    <w:rsid w:val="007F0566"/>
    <w:rsid w:val="00801442"/>
    <w:rsid w:val="008048CC"/>
    <w:rsid w:val="00816D8F"/>
    <w:rsid w:val="008212E6"/>
    <w:rsid w:val="00827A3A"/>
    <w:rsid w:val="008A1AAD"/>
    <w:rsid w:val="008A2556"/>
    <w:rsid w:val="008A3B7B"/>
    <w:rsid w:val="008B2DC2"/>
    <w:rsid w:val="008B4802"/>
    <w:rsid w:val="0094085E"/>
    <w:rsid w:val="00944ADE"/>
    <w:rsid w:val="00953DFA"/>
    <w:rsid w:val="009E729D"/>
    <w:rsid w:val="009E7DB7"/>
    <w:rsid w:val="00A076F5"/>
    <w:rsid w:val="00A07F8F"/>
    <w:rsid w:val="00A5693B"/>
    <w:rsid w:val="00A5751E"/>
    <w:rsid w:val="00A9696B"/>
    <w:rsid w:val="00AC70FB"/>
    <w:rsid w:val="00AF25AB"/>
    <w:rsid w:val="00B10FEA"/>
    <w:rsid w:val="00B34E3B"/>
    <w:rsid w:val="00B464E5"/>
    <w:rsid w:val="00BB0E73"/>
    <w:rsid w:val="00BB4B58"/>
    <w:rsid w:val="00BD512E"/>
    <w:rsid w:val="00BD7484"/>
    <w:rsid w:val="00BE6E27"/>
    <w:rsid w:val="00C50F0B"/>
    <w:rsid w:val="00C779E3"/>
    <w:rsid w:val="00C82A94"/>
    <w:rsid w:val="00CA143C"/>
    <w:rsid w:val="00CA3C30"/>
    <w:rsid w:val="00CD516A"/>
    <w:rsid w:val="00D14E0F"/>
    <w:rsid w:val="00D17714"/>
    <w:rsid w:val="00D93017"/>
    <w:rsid w:val="00D93045"/>
    <w:rsid w:val="00E22C76"/>
    <w:rsid w:val="00E267D5"/>
    <w:rsid w:val="00E673CC"/>
    <w:rsid w:val="00E82CB1"/>
    <w:rsid w:val="00EA6632"/>
    <w:rsid w:val="00EC2256"/>
    <w:rsid w:val="00ED129A"/>
    <w:rsid w:val="00EE3623"/>
    <w:rsid w:val="00F34D2C"/>
    <w:rsid w:val="00F945B7"/>
    <w:rsid w:val="00FA0942"/>
    <w:rsid w:val="00FC21FC"/>
    <w:rsid w:val="00FC5DB6"/>
    <w:rsid w:val="00FF1033"/>
    <w:rsid w:val="00FF201D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87896-6688-4978-84BC-EB3A3F0A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0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0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0E66-A02A-48C9-916C-1307B347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4</Pages>
  <Words>9083</Words>
  <Characters>5177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</dc:creator>
  <cp:keywords/>
  <dc:description/>
  <cp:lastModifiedBy>Пучкова</cp:lastModifiedBy>
  <cp:revision>16</cp:revision>
  <cp:lastPrinted>2019-07-15T13:48:00Z</cp:lastPrinted>
  <dcterms:created xsi:type="dcterms:W3CDTF">2019-07-12T13:39:00Z</dcterms:created>
  <dcterms:modified xsi:type="dcterms:W3CDTF">2019-10-21T06:49:00Z</dcterms:modified>
</cp:coreProperties>
</file>